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932" w:rsidRPr="008B3932" w:rsidRDefault="008B3932" w:rsidP="008B3932">
      <w:pPr>
        <w:shd w:val="clear" w:color="auto" w:fill="FFFFFF"/>
        <w:tabs>
          <w:tab w:val="left" w:leader="underscore" w:pos="0"/>
          <w:tab w:val="left" w:leader="underscore" w:pos="120"/>
        </w:tabs>
        <w:ind w:right="1"/>
        <w:jc w:val="center"/>
        <w:rPr>
          <w:b/>
          <w:bCs/>
          <w:color w:val="000000"/>
          <w:sz w:val="28"/>
          <w:szCs w:val="28"/>
        </w:rPr>
      </w:pPr>
      <w:r w:rsidRPr="008B3932">
        <w:rPr>
          <w:b/>
          <w:bCs/>
          <w:color w:val="000000"/>
          <w:sz w:val="28"/>
          <w:szCs w:val="28"/>
        </w:rPr>
        <w:t>РОССИИЙСКАЯ ФЕДЕРАЦИЯ</w:t>
      </w:r>
    </w:p>
    <w:p w:rsidR="008B3932" w:rsidRPr="008B3932" w:rsidRDefault="008B3932" w:rsidP="008B3932">
      <w:pPr>
        <w:shd w:val="clear" w:color="auto" w:fill="FFFFFF"/>
        <w:tabs>
          <w:tab w:val="left" w:leader="underscore" w:pos="0"/>
          <w:tab w:val="left" w:leader="underscore" w:pos="120"/>
          <w:tab w:val="left" w:pos="9639"/>
        </w:tabs>
        <w:ind w:right="1"/>
        <w:jc w:val="center"/>
        <w:rPr>
          <w:b/>
          <w:bCs/>
          <w:color w:val="000000"/>
          <w:sz w:val="28"/>
          <w:szCs w:val="28"/>
        </w:rPr>
      </w:pPr>
      <w:r w:rsidRPr="008B3932">
        <w:rPr>
          <w:b/>
          <w:bCs/>
          <w:color w:val="000000"/>
          <w:sz w:val="28"/>
          <w:szCs w:val="28"/>
        </w:rPr>
        <w:t>АДМИНИСТРАЦИЯ ПРОЛЕТАРСКОГО СЕЛЬСКОГО ПОСЕЛЕНИЯ</w:t>
      </w:r>
    </w:p>
    <w:p w:rsidR="008B3932" w:rsidRPr="008B3932" w:rsidRDefault="008B3932" w:rsidP="008B3932">
      <w:pPr>
        <w:shd w:val="clear" w:color="auto" w:fill="FFFFFF"/>
        <w:tabs>
          <w:tab w:val="left" w:leader="underscore" w:pos="0"/>
          <w:tab w:val="left" w:leader="underscore" w:pos="120"/>
        </w:tabs>
        <w:ind w:right="1"/>
        <w:jc w:val="center"/>
        <w:rPr>
          <w:b/>
          <w:bCs/>
          <w:sz w:val="28"/>
          <w:szCs w:val="28"/>
        </w:rPr>
      </w:pPr>
      <w:r w:rsidRPr="008B3932">
        <w:rPr>
          <w:b/>
          <w:bCs/>
          <w:color w:val="000000"/>
          <w:sz w:val="28"/>
          <w:szCs w:val="28"/>
        </w:rPr>
        <w:t>КРАСНОСУЛИНСКОГО РАЙОНА РОСТОВСКОЙ ОБЛАСТИ</w:t>
      </w:r>
    </w:p>
    <w:p w:rsidR="008B3932" w:rsidRPr="008B3932" w:rsidRDefault="008B3932" w:rsidP="008B3932">
      <w:pPr>
        <w:jc w:val="center"/>
        <w:rPr>
          <w:b/>
          <w:sz w:val="28"/>
          <w:szCs w:val="28"/>
        </w:rPr>
      </w:pPr>
    </w:p>
    <w:p w:rsidR="008B3932" w:rsidRPr="008B3932" w:rsidRDefault="008B3932" w:rsidP="008B3932">
      <w:pPr>
        <w:jc w:val="center"/>
        <w:rPr>
          <w:b/>
          <w:sz w:val="28"/>
          <w:szCs w:val="28"/>
        </w:rPr>
      </w:pPr>
      <w:r w:rsidRPr="008B3932">
        <w:rPr>
          <w:b/>
          <w:sz w:val="28"/>
          <w:szCs w:val="28"/>
        </w:rPr>
        <w:t>ПОСТАНОВЛЕНИЕ</w:t>
      </w:r>
    </w:p>
    <w:p w:rsidR="008B3932" w:rsidRPr="008B3932" w:rsidRDefault="008B3932" w:rsidP="008B3932">
      <w:pPr>
        <w:jc w:val="center"/>
        <w:rPr>
          <w:color w:val="000000"/>
          <w:sz w:val="28"/>
          <w:szCs w:val="28"/>
        </w:rPr>
      </w:pPr>
    </w:p>
    <w:p w:rsidR="008B3932" w:rsidRDefault="008B3932" w:rsidP="008B3932">
      <w:pPr>
        <w:jc w:val="both"/>
        <w:rPr>
          <w:sz w:val="28"/>
          <w:szCs w:val="20"/>
        </w:rPr>
      </w:pPr>
    </w:p>
    <w:p w:rsidR="00511950" w:rsidRDefault="00511950" w:rsidP="005119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852F8">
        <w:rPr>
          <w:sz w:val="28"/>
          <w:szCs w:val="28"/>
        </w:rPr>
        <w:t>0</w:t>
      </w:r>
      <w:r w:rsidR="007F16DB">
        <w:rPr>
          <w:sz w:val="28"/>
          <w:szCs w:val="28"/>
        </w:rPr>
        <w:t>7</w:t>
      </w:r>
      <w:r w:rsidR="00D852F8">
        <w:rPr>
          <w:sz w:val="28"/>
          <w:szCs w:val="28"/>
        </w:rPr>
        <w:t>.0</w:t>
      </w:r>
      <w:r w:rsidR="007F16DB">
        <w:rPr>
          <w:sz w:val="28"/>
          <w:szCs w:val="28"/>
        </w:rPr>
        <w:t>7</w:t>
      </w:r>
      <w:r w:rsidR="00870855">
        <w:rPr>
          <w:sz w:val="28"/>
          <w:szCs w:val="28"/>
        </w:rPr>
        <w:t>.20</w:t>
      </w:r>
      <w:r w:rsidR="00870855" w:rsidRPr="004C3BA7">
        <w:rPr>
          <w:sz w:val="28"/>
          <w:szCs w:val="28"/>
        </w:rPr>
        <w:t>20</w:t>
      </w:r>
      <w:r w:rsidR="008B3932" w:rsidRPr="000A0A3C">
        <w:rPr>
          <w:sz w:val="28"/>
          <w:szCs w:val="28"/>
        </w:rPr>
        <w:t xml:space="preserve">  № </w:t>
      </w:r>
      <w:r w:rsidR="007F16DB">
        <w:rPr>
          <w:sz w:val="28"/>
          <w:szCs w:val="28"/>
        </w:rPr>
        <w:t>68</w:t>
      </w:r>
    </w:p>
    <w:p w:rsidR="008B3932" w:rsidRPr="00F73521" w:rsidRDefault="008B3932" w:rsidP="00511950">
      <w:pPr>
        <w:jc w:val="center"/>
        <w:rPr>
          <w:sz w:val="28"/>
          <w:szCs w:val="28"/>
        </w:rPr>
      </w:pPr>
      <w:r w:rsidRPr="00F73521">
        <w:rPr>
          <w:sz w:val="28"/>
          <w:szCs w:val="28"/>
        </w:rPr>
        <w:t>х. Пролетарка</w:t>
      </w:r>
    </w:p>
    <w:p w:rsidR="008B3932" w:rsidRPr="00F73521" w:rsidRDefault="008B3932">
      <w:pPr>
        <w:pStyle w:val="a3"/>
        <w:rPr>
          <w:sz w:val="28"/>
          <w:szCs w:val="28"/>
        </w:rPr>
      </w:pPr>
    </w:p>
    <w:p w:rsidR="00D92C7E" w:rsidRPr="00D92C7E" w:rsidRDefault="00D92C7E" w:rsidP="00D92C7E">
      <w:pPr>
        <w:pStyle w:val="a3"/>
        <w:tabs>
          <w:tab w:val="left" w:pos="5145"/>
        </w:tabs>
        <w:ind w:right="-1"/>
        <w:jc w:val="center"/>
        <w:rPr>
          <w:sz w:val="28"/>
          <w:szCs w:val="28"/>
        </w:rPr>
      </w:pPr>
      <w:r w:rsidRPr="00D92C7E">
        <w:rPr>
          <w:sz w:val="28"/>
          <w:szCs w:val="28"/>
        </w:rPr>
        <w:t>О принятии решения об упрощенном осуществлении</w:t>
      </w:r>
    </w:p>
    <w:p w:rsidR="00D92C7E" w:rsidRPr="00D92C7E" w:rsidRDefault="00D92C7E" w:rsidP="00D92C7E">
      <w:pPr>
        <w:pStyle w:val="a3"/>
        <w:tabs>
          <w:tab w:val="left" w:pos="5145"/>
        </w:tabs>
        <w:ind w:right="-1"/>
        <w:jc w:val="center"/>
        <w:rPr>
          <w:sz w:val="28"/>
          <w:szCs w:val="28"/>
        </w:rPr>
      </w:pPr>
      <w:r w:rsidRPr="00D92C7E">
        <w:rPr>
          <w:sz w:val="28"/>
          <w:szCs w:val="28"/>
        </w:rPr>
        <w:t xml:space="preserve">внутреннего финансового аудита и </w:t>
      </w:r>
      <w:proofErr w:type="gramStart"/>
      <w:r w:rsidRPr="00D92C7E">
        <w:rPr>
          <w:sz w:val="28"/>
          <w:szCs w:val="28"/>
        </w:rPr>
        <w:t>наделении</w:t>
      </w:r>
      <w:proofErr w:type="gramEnd"/>
    </w:p>
    <w:p w:rsidR="002F0B3C" w:rsidRDefault="00D92C7E" w:rsidP="00D92C7E">
      <w:pPr>
        <w:pStyle w:val="a3"/>
        <w:tabs>
          <w:tab w:val="left" w:pos="5145"/>
        </w:tabs>
        <w:ind w:right="-1"/>
        <w:jc w:val="center"/>
        <w:rPr>
          <w:sz w:val="28"/>
          <w:szCs w:val="28"/>
        </w:rPr>
      </w:pPr>
      <w:r w:rsidRPr="00D92C7E">
        <w:rPr>
          <w:sz w:val="28"/>
          <w:szCs w:val="28"/>
        </w:rPr>
        <w:t>полномочиями внутреннего финансового аудита</w:t>
      </w:r>
    </w:p>
    <w:p w:rsidR="00D92C7E" w:rsidRPr="00F73521" w:rsidRDefault="00D92C7E" w:rsidP="00D92C7E">
      <w:pPr>
        <w:pStyle w:val="a3"/>
        <w:tabs>
          <w:tab w:val="left" w:pos="5145"/>
        </w:tabs>
        <w:ind w:right="-1"/>
        <w:jc w:val="center"/>
        <w:rPr>
          <w:sz w:val="28"/>
          <w:szCs w:val="28"/>
        </w:rPr>
      </w:pPr>
    </w:p>
    <w:p w:rsidR="008B3932" w:rsidRPr="00F73521" w:rsidRDefault="0021592E" w:rsidP="002F0B3C">
      <w:pPr>
        <w:ind w:right="-1" w:firstLine="709"/>
        <w:jc w:val="both"/>
        <w:rPr>
          <w:sz w:val="28"/>
          <w:szCs w:val="28"/>
        </w:rPr>
      </w:pPr>
      <w:r w:rsidRPr="0021592E">
        <w:rPr>
          <w:sz w:val="28"/>
          <w:szCs w:val="28"/>
        </w:rPr>
        <w:t xml:space="preserve">  </w:t>
      </w:r>
      <w:proofErr w:type="gramStart"/>
      <w:r w:rsidRPr="0021592E">
        <w:rPr>
          <w:sz w:val="28"/>
          <w:szCs w:val="28"/>
        </w:rPr>
        <w:t>В соответствии</w:t>
      </w:r>
      <w:r w:rsidR="00D92C7E" w:rsidRPr="00D92C7E">
        <w:t xml:space="preserve"> </w:t>
      </w:r>
      <w:r w:rsidR="00D92C7E" w:rsidRPr="00D92C7E">
        <w:rPr>
          <w:sz w:val="28"/>
          <w:szCs w:val="28"/>
        </w:rPr>
        <w:t xml:space="preserve">с пунктом 5 </w:t>
      </w:r>
      <w:r w:rsidRPr="0021592E">
        <w:rPr>
          <w:sz w:val="28"/>
          <w:szCs w:val="28"/>
        </w:rPr>
        <w:t>стать</w:t>
      </w:r>
      <w:r w:rsidR="00D92C7E">
        <w:rPr>
          <w:sz w:val="28"/>
          <w:szCs w:val="28"/>
        </w:rPr>
        <w:t>и</w:t>
      </w:r>
      <w:r w:rsidRPr="0021592E">
        <w:rPr>
          <w:sz w:val="28"/>
          <w:szCs w:val="28"/>
        </w:rPr>
        <w:t xml:space="preserve"> 160</w:t>
      </w:r>
      <w:r w:rsidRPr="0021592E">
        <w:rPr>
          <w:sz w:val="28"/>
          <w:szCs w:val="28"/>
          <w:vertAlign w:val="superscript"/>
        </w:rPr>
        <w:t>2-1</w:t>
      </w:r>
      <w:r w:rsidRPr="0021592E">
        <w:rPr>
          <w:sz w:val="28"/>
          <w:szCs w:val="28"/>
        </w:rPr>
        <w:t xml:space="preserve"> Бюджетного кодекса Российской Федерации, </w:t>
      </w:r>
      <w:r w:rsidR="00D92C7E" w:rsidRPr="00D92C7E">
        <w:rPr>
          <w:sz w:val="28"/>
          <w:szCs w:val="28"/>
        </w:rPr>
        <w:t>приказом Министерства финансов Российской Федерации от 18.12.2019 № 237н «Об утверждении 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</w:t>
      </w:r>
      <w:r w:rsidR="002F0B3C">
        <w:rPr>
          <w:sz w:val="28"/>
          <w:szCs w:val="28"/>
        </w:rPr>
        <w:t xml:space="preserve">, руководствуясь ст. 33 Устава муниципального образования «Пролетарское сельское поселение», Администрация Пролетарского сельского поселения </w:t>
      </w:r>
      <w:proofErr w:type="gramEnd"/>
    </w:p>
    <w:p w:rsidR="00E930B4" w:rsidRDefault="00E930B4" w:rsidP="008B3932">
      <w:pPr>
        <w:ind w:right="-1"/>
        <w:jc w:val="center"/>
        <w:rPr>
          <w:sz w:val="28"/>
          <w:szCs w:val="28"/>
        </w:rPr>
      </w:pPr>
    </w:p>
    <w:p w:rsidR="008B3932" w:rsidRPr="00F73521" w:rsidRDefault="008B3932" w:rsidP="008B3932">
      <w:pPr>
        <w:ind w:right="-1"/>
        <w:jc w:val="center"/>
        <w:rPr>
          <w:sz w:val="28"/>
          <w:szCs w:val="28"/>
        </w:rPr>
      </w:pPr>
      <w:r w:rsidRPr="00F73521">
        <w:rPr>
          <w:sz w:val="28"/>
          <w:szCs w:val="28"/>
        </w:rPr>
        <w:t>ПОСТАНОВЛЯЕТ:</w:t>
      </w:r>
    </w:p>
    <w:p w:rsidR="008B3932" w:rsidRPr="00F73521" w:rsidRDefault="008B3932" w:rsidP="008B3932">
      <w:pPr>
        <w:pStyle w:val="a3"/>
        <w:tabs>
          <w:tab w:val="left" w:pos="5145"/>
        </w:tabs>
        <w:ind w:firstLine="709"/>
        <w:rPr>
          <w:b/>
          <w:bCs/>
          <w:sz w:val="28"/>
          <w:szCs w:val="28"/>
        </w:rPr>
      </w:pPr>
    </w:p>
    <w:p w:rsidR="00232CA2" w:rsidRDefault="00433A83" w:rsidP="00E930B4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F73521">
        <w:rPr>
          <w:sz w:val="28"/>
          <w:szCs w:val="28"/>
        </w:rPr>
        <w:t>1.</w:t>
      </w:r>
      <w:r w:rsidR="00F64DBA" w:rsidRPr="00F64DBA">
        <w:t xml:space="preserve"> </w:t>
      </w:r>
      <w:bookmarkStart w:id="1" w:name="Par27"/>
      <w:bookmarkEnd w:id="1"/>
      <w:r w:rsidR="00D92C7E" w:rsidRPr="00D92C7E">
        <w:rPr>
          <w:sz w:val="28"/>
          <w:szCs w:val="28"/>
        </w:rPr>
        <w:t xml:space="preserve">Принять решение об упрощенном осуществлении внутреннего финансового аудита Администрацией </w:t>
      </w:r>
      <w:r w:rsidR="00D92C7E">
        <w:rPr>
          <w:sz w:val="28"/>
          <w:szCs w:val="28"/>
        </w:rPr>
        <w:t>Пролетарского</w:t>
      </w:r>
      <w:r w:rsidR="00D92C7E" w:rsidRPr="00D92C7E">
        <w:rPr>
          <w:sz w:val="28"/>
          <w:szCs w:val="28"/>
        </w:rPr>
        <w:t xml:space="preserve"> сельского поселения</w:t>
      </w:r>
      <w:r w:rsidR="0021592E" w:rsidRPr="0021592E">
        <w:rPr>
          <w:sz w:val="28"/>
          <w:szCs w:val="28"/>
        </w:rPr>
        <w:t>.</w:t>
      </w:r>
    </w:p>
    <w:p w:rsidR="00D92C7E" w:rsidRPr="00D92C7E" w:rsidRDefault="00D92C7E" w:rsidP="00D92C7E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 w:rsidRPr="00D92C7E">
        <w:rPr>
          <w:sz w:val="28"/>
          <w:szCs w:val="28"/>
        </w:rPr>
        <w:t xml:space="preserve">2.    Наделить полномочиями по осуществлению внутреннего финансового аудита Главу Администрации </w:t>
      </w:r>
      <w:r>
        <w:rPr>
          <w:sz w:val="28"/>
          <w:szCs w:val="28"/>
        </w:rPr>
        <w:t>Пролетарского</w:t>
      </w:r>
      <w:r w:rsidRPr="00D92C7E">
        <w:rPr>
          <w:sz w:val="28"/>
          <w:szCs w:val="28"/>
        </w:rPr>
        <w:t xml:space="preserve"> сельского поселения. Глава Администрации </w:t>
      </w:r>
      <w:r>
        <w:rPr>
          <w:sz w:val="28"/>
          <w:szCs w:val="28"/>
        </w:rPr>
        <w:t>Пролетарского</w:t>
      </w:r>
      <w:r w:rsidRPr="00D92C7E">
        <w:rPr>
          <w:sz w:val="28"/>
          <w:szCs w:val="28"/>
        </w:rPr>
        <w:t xml:space="preserve"> сельского поселения принимает на себя и единолично несет ответственность за результаты выполнения бюджетных процедур, а также самостоятельно выполняет действия, направленные на достижение целей осуществления внутреннего финансового аудита, в частности:</w:t>
      </w:r>
    </w:p>
    <w:p w:rsidR="00D92C7E" w:rsidRPr="00D92C7E" w:rsidRDefault="00D92C7E" w:rsidP="00D92C7E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 w:rsidRPr="00D92C7E">
        <w:rPr>
          <w:sz w:val="28"/>
          <w:szCs w:val="28"/>
        </w:rPr>
        <w:t>- организует и осуществляет внутренний финансовый контроль;</w:t>
      </w:r>
    </w:p>
    <w:p w:rsidR="00D92C7E" w:rsidRPr="00D92C7E" w:rsidRDefault="00D92C7E" w:rsidP="00D92C7E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 w:rsidRPr="00D92C7E">
        <w:rPr>
          <w:sz w:val="28"/>
          <w:szCs w:val="28"/>
        </w:rPr>
        <w:t>- решает задачи внутреннего финансового аудита, направленные на совершенствование внутреннего финансового контроля в соответствии с пунктом 14 федерального стандарта внутреннего финансового аудита "Определения, принципы и задачи внутреннего финансового аудита";</w:t>
      </w:r>
    </w:p>
    <w:p w:rsidR="00E930B4" w:rsidRDefault="00D92C7E" w:rsidP="00D92C7E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 w:rsidRPr="00D92C7E">
        <w:rPr>
          <w:sz w:val="28"/>
          <w:szCs w:val="28"/>
        </w:rPr>
        <w:t>- решает задачи внутреннего финансового аудита, направленные на повышение качества финансового менеджмента в соответствии с пунктом 16 федерального стандарта внутреннего финансового аудита "Определения, принципы и задачи внутреннего финансового аудита".</w:t>
      </w:r>
    </w:p>
    <w:p w:rsidR="00730AFF" w:rsidRDefault="00D92C7E" w:rsidP="008B3932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4DBA" w:rsidRPr="00F64DBA">
        <w:rPr>
          <w:sz w:val="28"/>
          <w:szCs w:val="28"/>
        </w:rPr>
        <w:t xml:space="preserve">. Настоящее постановление </w:t>
      </w:r>
      <w:r w:rsidR="00730AFF" w:rsidRPr="00730AFF">
        <w:rPr>
          <w:sz w:val="28"/>
          <w:szCs w:val="28"/>
        </w:rPr>
        <w:t>вступает в силу со дня его подписания.</w:t>
      </w:r>
    </w:p>
    <w:p w:rsidR="00433A83" w:rsidRPr="00F73521" w:rsidRDefault="00D92C7E" w:rsidP="008B3932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3A83" w:rsidRPr="00F73521">
        <w:rPr>
          <w:sz w:val="28"/>
          <w:szCs w:val="28"/>
        </w:rPr>
        <w:t>.</w:t>
      </w:r>
      <w:r w:rsidR="00730AFF">
        <w:rPr>
          <w:sz w:val="28"/>
          <w:szCs w:val="28"/>
        </w:rPr>
        <w:t xml:space="preserve"> </w:t>
      </w:r>
      <w:proofErr w:type="gramStart"/>
      <w:r w:rsidR="00433A83" w:rsidRPr="00F73521">
        <w:rPr>
          <w:sz w:val="28"/>
          <w:szCs w:val="28"/>
        </w:rPr>
        <w:t>Контроль за</w:t>
      </w:r>
      <w:proofErr w:type="gramEnd"/>
      <w:r w:rsidR="00433A83" w:rsidRPr="00F73521">
        <w:rPr>
          <w:sz w:val="28"/>
          <w:szCs w:val="28"/>
        </w:rPr>
        <w:t xml:space="preserve"> </w:t>
      </w:r>
      <w:r w:rsidR="00F64DBA">
        <w:rPr>
          <w:sz w:val="28"/>
          <w:szCs w:val="28"/>
        </w:rPr>
        <w:t>ис</w:t>
      </w:r>
      <w:r w:rsidR="00433A83" w:rsidRPr="00F73521">
        <w:rPr>
          <w:sz w:val="28"/>
          <w:szCs w:val="28"/>
        </w:rPr>
        <w:t xml:space="preserve">полнением </w:t>
      </w:r>
      <w:r w:rsidR="00730AFF">
        <w:rPr>
          <w:sz w:val="28"/>
          <w:szCs w:val="28"/>
        </w:rPr>
        <w:t xml:space="preserve">настоящего </w:t>
      </w:r>
      <w:r w:rsidR="00433A83" w:rsidRPr="00F73521">
        <w:rPr>
          <w:sz w:val="28"/>
          <w:szCs w:val="28"/>
        </w:rPr>
        <w:t xml:space="preserve">постановления </w:t>
      </w:r>
      <w:r w:rsidR="00C051AA" w:rsidRPr="00F73521">
        <w:rPr>
          <w:sz w:val="28"/>
          <w:szCs w:val="28"/>
        </w:rPr>
        <w:t>оставляю за собой.</w:t>
      </w:r>
    </w:p>
    <w:p w:rsidR="00433A83" w:rsidRDefault="00433A83">
      <w:pPr>
        <w:pStyle w:val="11"/>
        <w:spacing w:before="0" w:after="0" w:line="240" w:lineRule="auto"/>
        <w:jc w:val="left"/>
        <w:rPr>
          <w:sz w:val="28"/>
          <w:szCs w:val="28"/>
        </w:rPr>
      </w:pPr>
    </w:p>
    <w:p w:rsidR="00D92C7E" w:rsidRDefault="00D92C7E" w:rsidP="00D92C7E">
      <w:pPr>
        <w:pStyle w:val="11"/>
        <w:spacing w:before="0" w:after="0" w:line="240" w:lineRule="auto"/>
        <w:ind w:firstLine="709"/>
        <w:jc w:val="left"/>
        <w:rPr>
          <w:sz w:val="28"/>
          <w:szCs w:val="28"/>
        </w:rPr>
      </w:pPr>
    </w:p>
    <w:p w:rsidR="00B339EB" w:rsidRDefault="00B339EB" w:rsidP="00D92C7E">
      <w:pPr>
        <w:pStyle w:val="11"/>
        <w:spacing w:before="0" w:after="0" w:line="240" w:lineRule="auto"/>
        <w:ind w:firstLine="709"/>
        <w:jc w:val="left"/>
        <w:rPr>
          <w:sz w:val="28"/>
          <w:szCs w:val="28"/>
        </w:rPr>
      </w:pPr>
      <w:r w:rsidRPr="00F73521">
        <w:rPr>
          <w:sz w:val="28"/>
          <w:szCs w:val="28"/>
        </w:rPr>
        <w:t xml:space="preserve">Глава  </w:t>
      </w:r>
      <w:r>
        <w:rPr>
          <w:sz w:val="28"/>
          <w:szCs w:val="28"/>
        </w:rPr>
        <w:t xml:space="preserve">Администрации </w:t>
      </w:r>
      <w:proofErr w:type="gramStart"/>
      <w:r w:rsidRPr="00F73521">
        <w:rPr>
          <w:sz w:val="28"/>
          <w:szCs w:val="28"/>
        </w:rPr>
        <w:t>Пролетарского</w:t>
      </w:r>
      <w:proofErr w:type="gramEnd"/>
      <w:r w:rsidRPr="00F73521">
        <w:rPr>
          <w:sz w:val="28"/>
          <w:szCs w:val="28"/>
        </w:rPr>
        <w:t xml:space="preserve"> </w:t>
      </w:r>
    </w:p>
    <w:p w:rsidR="00511950" w:rsidRDefault="00B339EB" w:rsidP="00D92C7E">
      <w:pPr>
        <w:pStyle w:val="11"/>
        <w:spacing w:before="0" w:after="0" w:line="240" w:lineRule="auto"/>
        <w:ind w:firstLine="709"/>
        <w:jc w:val="left"/>
        <w:rPr>
          <w:sz w:val="28"/>
          <w:szCs w:val="28"/>
        </w:rPr>
      </w:pPr>
      <w:r w:rsidRPr="00F73521">
        <w:rPr>
          <w:sz w:val="28"/>
          <w:szCs w:val="28"/>
        </w:rPr>
        <w:t xml:space="preserve">сельского поселения                                </w:t>
      </w:r>
      <w:r>
        <w:rPr>
          <w:sz w:val="28"/>
          <w:szCs w:val="28"/>
        </w:rPr>
        <w:t xml:space="preserve">                                </w:t>
      </w:r>
      <w:r w:rsidRPr="00F735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73521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Т.И.Воеводина</w:t>
      </w:r>
      <w:proofErr w:type="spellEnd"/>
    </w:p>
    <w:p w:rsidR="00C9452F" w:rsidRDefault="00C9452F" w:rsidP="0021592E">
      <w:pPr>
        <w:shd w:val="clear" w:color="auto" w:fill="FFFFFF"/>
        <w:spacing w:line="252" w:lineRule="atLeast"/>
        <w:jc w:val="right"/>
        <w:textAlignment w:val="baseline"/>
        <w:rPr>
          <w:spacing w:val="1"/>
          <w:sz w:val="17"/>
          <w:szCs w:val="17"/>
        </w:rPr>
      </w:pPr>
    </w:p>
    <w:sectPr w:rsidR="00C9452F" w:rsidSect="00D92C7E">
      <w:pgSz w:w="11906" w:h="16838"/>
      <w:pgMar w:top="709" w:right="850" w:bottom="568" w:left="993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388" w:rsidRDefault="006E0388">
      <w:r>
        <w:separator/>
      </w:r>
    </w:p>
  </w:endnote>
  <w:endnote w:type="continuationSeparator" w:id="0">
    <w:p w:rsidR="006E0388" w:rsidRDefault="006E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388" w:rsidRDefault="006E0388">
      <w:r>
        <w:separator/>
      </w:r>
    </w:p>
  </w:footnote>
  <w:footnote w:type="continuationSeparator" w:id="0">
    <w:p w:rsidR="006E0388" w:rsidRDefault="006E03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AA"/>
    <w:rsid w:val="00022F8B"/>
    <w:rsid w:val="000327F8"/>
    <w:rsid w:val="00033DFF"/>
    <w:rsid w:val="00037DC5"/>
    <w:rsid w:val="000442AD"/>
    <w:rsid w:val="000506AF"/>
    <w:rsid w:val="0006118F"/>
    <w:rsid w:val="0008339F"/>
    <w:rsid w:val="000853E6"/>
    <w:rsid w:val="000A0A3C"/>
    <w:rsid w:val="000A2246"/>
    <w:rsid w:val="000A43AE"/>
    <w:rsid w:val="000A73C4"/>
    <w:rsid w:val="000B54C5"/>
    <w:rsid w:val="000D4499"/>
    <w:rsid w:val="000D5B05"/>
    <w:rsid w:val="000D787D"/>
    <w:rsid w:val="000E2AD5"/>
    <w:rsid w:val="000F622C"/>
    <w:rsid w:val="00101B2D"/>
    <w:rsid w:val="001111E8"/>
    <w:rsid w:val="001162E5"/>
    <w:rsid w:val="00117779"/>
    <w:rsid w:val="00122FF2"/>
    <w:rsid w:val="001368DE"/>
    <w:rsid w:val="001617EE"/>
    <w:rsid w:val="00187F06"/>
    <w:rsid w:val="00194EA1"/>
    <w:rsid w:val="00195956"/>
    <w:rsid w:val="001B4A69"/>
    <w:rsid w:val="001C2D7B"/>
    <w:rsid w:val="00203FD9"/>
    <w:rsid w:val="00204588"/>
    <w:rsid w:val="0021592E"/>
    <w:rsid w:val="002230E3"/>
    <w:rsid w:val="00232CA2"/>
    <w:rsid w:val="00236746"/>
    <w:rsid w:val="0025058D"/>
    <w:rsid w:val="00251F67"/>
    <w:rsid w:val="00254A36"/>
    <w:rsid w:val="00267F8E"/>
    <w:rsid w:val="00276A87"/>
    <w:rsid w:val="0029794E"/>
    <w:rsid w:val="002A18B3"/>
    <w:rsid w:val="002A2207"/>
    <w:rsid w:val="002A3C22"/>
    <w:rsid w:val="002A509E"/>
    <w:rsid w:val="002B5DA7"/>
    <w:rsid w:val="002C043F"/>
    <w:rsid w:val="002D7C0C"/>
    <w:rsid w:val="002E708D"/>
    <w:rsid w:val="002F0B3C"/>
    <w:rsid w:val="002F2FD3"/>
    <w:rsid w:val="002F6482"/>
    <w:rsid w:val="00303A22"/>
    <w:rsid w:val="003165C6"/>
    <w:rsid w:val="00346FFA"/>
    <w:rsid w:val="00354B63"/>
    <w:rsid w:val="00370424"/>
    <w:rsid w:val="00384C40"/>
    <w:rsid w:val="0039222A"/>
    <w:rsid w:val="003978C5"/>
    <w:rsid w:val="003A13F8"/>
    <w:rsid w:val="003A347F"/>
    <w:rsid w:val="003B0B26"/>
    <w:rsid w:val="003B215E"/>
    <w:rsid w:val="003C0789"/>
    <w:rsid w:val="003C6860"/>
    <w:rsid w:val="003E245C"/>
    <w:rsid w:val="003E6EA9"/>
    <w:rsid w:val="003E7E0C"/>
    <w:rsid w:val="003F4555"/>
    <w:rsid w:val="003F7318"/>
    <w:rsid w:val="00405B61"/>
    <w:rsid w:val="00405D2A"/>
    <w:rsid w:val="00417F32"/>
    <w:rsid w:val="00433A83"/>
    <w:rsid w:val="00450437"/>
    <w:rsid w:val="00453C47"/>
    <w:rsid w:val="00460283"/>
    <w:rsid w:val="00461D6A"/>
    <w:rsid w:val="0046428B"/>
    <w:rsid w:val="00465831"/>
    <w:rsid w:val="00476BBB"/>
    <w:rsid w:val="004772B4"/>
    <w:rsid w:val="004B0365"/>
    <w:rsid w:val="004B647B"/>
    <w:rsid w:val="004C1E44"/>
    <w:rsid w:val="004C3BA7"/>
    <w:rsid w:val="004C3E2D"/>
    <w:rsid w:val="004E6D0C"/>
    <w:rsid w:val="00503EE4"/>
    <w:rsid w:val="0050689E"/>
    <w:rsid w:val="00510294"/>
    <w:rsid w:val="00511950"/>
    <w:rsid w:val="00526422"/>
    <w:rsid w:val="005274F4"/>
    <w:rsid w:val="00530EEE"/>
    <w:rsid w:val="00531A57"/>
    <w:rsid w:val="00536154"/>
    <w:rsid w:val="00555ECD"/>
    <w:rsid w:val="00556180"/>
    <w:rsid w:val="005611A2"/>
    <w:rsid w:val="00566C95"/>
    <w:rsid w:val="00573436"/>
    <w:rsid w:val="0058474D"/>
    <w:rsid w:val="00596BF0"/>
    <w:rsid w:val="005A66EA"/>
    <w:rsid w:val="005B60D6"/>
    <w:rsid w:val="005C6E33"/>
    <w:rsid w:val="005C70B7"/>
    <w:rsid w:val="005E711E"/>
    <w:rsid w:val="005F36D7"/>
    <w:rsid w:val="005F72F7"/>
    <w:rsid w:val="00602849"/>
    <w:rsid w:val="006167D2"/>
    <w:rsid w:val="0062560C"/>
    <w:rsid w:val="00631726"/>
    <w:rsid w:val="006357D0"/>
    <w:rsid w:val="00637756"/>
    <w:rsid w:val="00641EBA"/>
    <w:rsid w:val="00661857"/>
    <w:rsid w:val="00664151"/>
    <w:rsid w:val="0067384B"/>
    <w:rsid w:val="00686EA4"/>
    <w:rsid w:val="00687AF0"/>
    <w:rsid w:val="006B37EA"/>
    <w:rsid w:val="006B4E9F"/>
    <w:rsid w:val="006B50FE"/>
    <w:rsid w:val="006C218B"/>
    <w:rsid w:val="006E0388"/>
    <w:rsid w:val="006E5AC8"/>
    <w:rsid w:val="006F58C3"/>
    <w:rsid w:val="00722844"/>
    <w:rsid w:val="007275E2"/>
    <w:rsid w:val="00730AFF"/>
    <w:rsid w:val="0074122A"/>
    <w:rsid w:val="00747D82"/>
    <w:rsid w:val="00756110"/>
    <w:rsid w:val="007672DE"/>
    <w:rsid w:val="007778FD"/>
    <w:rsid w:val="007810E4"/>
    <w:rsid w:val="0079747D"/>
    <w:rsid w:val="007B1926"/>
    <w:rsid w:val="007B717D"/>
    <w:rsid w:val="007C55D5"/>
    <w:rsid w:val="007C664C"/>
    <w:rsid w:val="007C74C5"/>
    <w:rsid w:val="007E0C06"/>
    <w:rsid w:val="007F0A08"/>
    <w:rsid w:val="007F16DB"/>
    <w:rsid w:val="008047B7"/>
    <w:rsid w:val="00815D58"/>
    <w:rsid w:val="00824DDC"/>
    <w:rsid w:val="00833DEE"/>
    <w:rsid w:val="00844D0B"/>
    <w:rsid w:val="00845B57"/>
    <w:rsid w:val="00870855"/>
    <w:rsid w:val="00872354"/>
    <w:rsid w:val="00874C94"/>
    <w:rsid w:val="00875A69"/>
    <w:rsid w:val="00880B76"/>
    <w:rsid w:val="008863C0"/>
    <w:rsid w:val="008B3932"/>
    <w:rsid w:val="008B4D26"/>
    <w:rsid w:val="008B6B65"/>
    <w:rsid w:val="008D1117"/>
    <w:rsid w:val="008D304D"/>
    <w:rsid w:val="008D7AA0"/>
    <w:rsid w:val="008F056E"/>
    <w:rsid w:val="008F2538"/>
    <w:rsid w:val="008F413D"/>
    <w:rsid w:val="00911080"/>
    <w:rsid w:val="00912130"/>
    <w:rsid w:val="0092322A"/>
    <w:rsid w:val="00927A6E"/>
    <w:rsid w:val="00942F31"/>
    <w:rsid w:val="0094626E"/>
    <w:rsid w:val="00950D08"/>
    <w:rsid w:val="00954E10"/>
    <w:rsid w:val="00957AFF"/>
    <w:rsid w:val="009716CA"/>
    <w:rsid w:val="00983B37"/>
    <w:rsid w:val="00995F41"/>
    <w:rsid w:val="009B1624"/>
    <w:rsid w:val="009B4C7B"/>
    <w:rsid w:val="009C03EC"/>
    <w:rsid w:val="009C17C7"/>
    <w:rsid w:val="009C59FE"/>
    <w:rsid w:val="00A0188F"/>
    <w:rsid w:val="00A20036"/>
    <w:rsid w:val="00A207FF"/>
    <w:rsid w:val="00A25363"/>
    <w:rsid w:val="00A33A37"/>
    <w:rsid w:val="00A60DC0"/>
    <w:rsid w:val="00A6682C"/>
    <w:rsid w:val="00A7107C"/>
    <w:rsid w:val="00A745E6"/>
    <w:rsid w:val="00A87BE3"/>
    <w:rsid w:val="00A90CDE"/>
    <w:rsid w:val="00AB3990"/>
    <w:rsid w:val="00AC13D9"/>
    <w:rsid w:val="00AC4D7B"/>
    <w:rsid w:val="00AC6383"/>
    <w:rsid w:val="00AD2E17"/>
    <w:rsid w:val="00AD393D"/>
    <w:rsid w:val="00AE2E40"/>
    <w:rsid w:val="00AE5AA2"/>
    <w:rsid w:val="00AF6601"/>
    <w:rsid w:val="00AF6745"/>
    <w:rsid w:val="00AF6D6C"/>
    <w:rsid w:val="00B10217"/>
    <w:rsid w:val="00B17CE8"/>
    <w:rsid w:val="00B23564"/>
    <w:rsid w:val="00B339EB"/>
    <w:rsid w:val="00B51105"/>
    <w:rsid w:val="00B51C98"/>
    <w:rsid w:val="00B62D85"/>
    <w:rsid w:val="00B64750"/>
    <w:rsid w:val="00B649BC"/>
    <w:rsid w:val="00B663EC"/>
    <w:rsid w:val="00BA7DA8"/>
    <w:rsid w:val="00BC5B9D"/>
    <w:rsid w:val="00BC6EF9"/>
    <w:rsid w:val="00BD1BB3"/>
    <w:rsid w:val="00BD1D0A"/>
    <w:rsid w:val="00BD35FE"/>
    <w:rsid w:val="00BD3613"/>
    <w:rsid w:val="00C051AA"/>
    <w:rsid w:val="00C33474"/>
    <w:rsid w:val="00C334A2"/>
    <w:rsid w:val="00C44395"/>
    <w:rsid w:val="00C55DD0"/>
    <w:rsid w:val="00C92E39"/>
    <w:rsid w:val="00C9452F"/>
    <w:rsid w:val="00CC5497"/>
    <w:rsid w:val="00CD213F"/>
    <w:rsid w:val="00CD5009"/>
    <w:rsid w:val="00CD546A"/>
    <w:rsid w:val="00CE0790"/>
    <w:rsid w:val="00CF187E"/>
    <w:rsid w:val="00CF31D6"/>
    <w:rsid w:val="00CF57F5"/>
    <w:rsid w:val="00D14E6F"/>
    <w:rsid w:val="00D322BE"/>
    <w:rsid w:val="00D34549"/>
    <w:rsid w:val="00D5055E"/>
    <w:rsid w:val="00D71B64"/>
    <w:rsid w:val="00D73FD0"/>
    <w:rsid w:val="00D83DB3"/>
    <w:rsid w:val="00D852F8"/>
    <w:rsid w:val="00D92C7E"/>
    <w:rsid w:val="00D9343A"/>
    <w:rsid w:val="00D94DAA"/>
    <w:rsid w:val="00D96057"/>
    <w:rsid w:val="00D9605E"/>
    <w:rsid w:val="00DC40C1"/>
    <w:rsid w:val="00DD6566"/>
    <w:rsid w:val="00DD6741"/>
    <w:rsid w:val="00DE0508"/>
    <w:rsid w:val="00DE0F6B"/>
    <w:rsid w:val="00DE2551"/>
    <w:rsid w:val="00DE357B"/>
    <w:rsid w:val="00DF6839"/>
    <w:rsid w:val="00E013DF"/>
    <w:rsid w:val="00E10446"/>
    <w:rsid w:val="00E2483E"/>
    <w:rsid w:val="00E4015F"/>
    <w:rsid w:val="00E43BD2"/>
    <w:rsid w:val="00E43C0D"/>
    <w:rsid w:val="00E62EC7"/>
    <w:rsid w:val="00E70FAD"/>
    <w:rsid w:val="00E713C1"/>
    <w:rsid w:val="00E930B4"/>
    <w:rsid w:val="00E952EA"/>
    <w:rsid w:val="00E9699A"/>
    <w:rsid w:val="00EA540B"/>
    <w:rsid w:val="00ED4706"/>
    <w:rsid w:val="00EF03DD"/>
    <w:rsid w:val="00EF3A44"/>
    <w:rsid w:val="00EF490F"/>
    <w:rsid w:val="00F07A21"/>
    <w:rsid w:val="00F24926"/>
    <w:rsid w:val="00F37DA1"/>
    <w:rsid w:val="00F514B7"/>
    <w:rsid w:val="00F56258"/>
    <w:rsid w:val="00F64DBA"/>
    <w:rsid w:val="00F73521"/>
    <w:rsid w:val="00F73ED3"/>
    <w:rsid w:val="00F74B03"/>
    <w:rsid w:val="00F77C88"/>
    <w:rsid w:val="00F856EF"/>
    <w:rsid w:val="00FA08FE"/>
    <w:rsid w:val="00FA155E"/>
    <w:rsid w:val="00FA5307"/>
    <w:rsid w:val="00FC1CAE"/>
    <w:rsid w:val="00FC4866"/>
    <w:rsid w:val="00FC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framePr w:hSpace="180" w:wrap="auto" w:vAnchor="page" w:hAnchor="margin" w:y="1145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(2)"/>
    <w:basedOn w:val="a"/>
    <w:uiPriority w:val="99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customStyle="1" w:styleId="95pt">
    <w:name w:val="Колонтитул + 9.5 pt"/>
    <w:basedOn w:val="a0"/>
    <w:uiPriority w:val="99"/>
    <w:rPr>
      <w:rFonts w:ascii="Times New Roman" w:hAnsi="Times New Roman" w:cs="Times New Roman"/>
      <w:spacing w:val="0"/>
      <w:sz w:val="19"/>
      <w:szCs w:val="19"/>
      <w:lang w:val="en-US" w:eastAsia="x-none"/>
    </w:rPr>
  </w:style>
  <w:style w:type="paragraph" w:customStyle="1" w:styleId="11">
    <w:name w:val="Основной текст1"/>
    <w:basedOn w:val="a"/>
    <w:uiPriority w:val="99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styleId="a3">
    <w:name w:val="Body Text"/>
    <w:basedOn w:val="a"/>
    <w:link w:val="a4"/>
    <w:uiPriority w:val="99"/>
    <w:pPr>
      <w:ind w:right="426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pPr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rsid w:val="00C051AA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12">
    <w:name w:val="Знак Знак Знак1 Знак"/>
    <w:basedOn w:val="a"/>
    <w:uiPriority w:val="99"/>
    <w:rsid w:val="00C051A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14E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14E6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53615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536154"/>
    <w:rPr>
      <w:rFonts w:cs="Times New Roman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C55DD0"/>
    <w:pPr>
      <w:spacing w:after="0" w:line="240" w:lineRule="auto"/>
      <w:jc w:val="both"/>
    </w:pPr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locked/>
    <w:rsid w:val="00C55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E930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930B4"/>
    <w:rPr>
      <w:rFonts w:cs="Times New Roman"/>
      <w:sz w:val="24"/>
      <w:szCs w:val="24"/>
    </w:rPr>
  </w:style>
  <w:style w:type="table" w:customStyle="1" w:styleId="110">
    <w:name w:val="Сетка таблицы11"/>
    <w:basedOn w:val="a1"/>
    <w:next w:val="ae"/>
    <w:uiPriority w:val="59"/>
    <w:rsid w:val="00CD5009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3BA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24">
    <w:name w:val="Сетка таблицы2"/>
    <w:basedOn w:val="a1"/>
    <w:next w:val="ae"/>
    <w:uiPriority w:val="59"/>
    <w:rsid w:val="005B60D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C9452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framePr w:hSpace="180" w:wrap="auto" w:vAnchor="page" w:hAnchor="margin" w:y="1145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(2)"/>
    <w:basedOn w:val="a"/>
    <w:uiPriority w:val="99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customStyle="1" w:styleId="95pt">
    <w:name w:val="Колонтитул + 9.5 pt"/>
    <w:basedOn w:val="a0"/>
    <w:uiPriority w:val="99"/>
    <w:rPr>
      <w:rFonts w:ascii="Times New Roman" w:hAnsi="Times New Roman" w:cs="Times New Roman"/>
      <w:spacing w:val="0"/>
      <w:sz w:val="19"/>
      <w:szCs w:val="19"/>
      <w:lang w:val="en-US" w:eastAsia="x-none"/>
    </w:rPr>
  </w:style>
  <w:style w:type="paragraph" w:customStyle="1" w:styleId="11">
    <w:name w:val="Основной текст1"/>
    <w:basedOn w:val="a"/>
    <w:uiPriority w:val="99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styleId="a3">
    <w:name w:val="Body Text"/>
    <w:basedOn w:val="a"/>
    <w:link w:val="a4"/>
    <w:uiPriority w:val="99"/>
    <w:pPr>
      <w:ind w:right="426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pPr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rsid w:val="00C051AA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12">
    <w:name w:val="Знак Знак Знак1 Знак"/>
    <w:basedOn w:val="a"/>
    <w:uiPriority w:val="99"/>
    <w:rsid w:val="00C051A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14E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14E6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53615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536154"/>
    <w:rPr>
      <w:rFonts w:cs="Times New Roman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C55DD0"/>
    <w:pPr>
      <w:spacing w:after="0" w:line="240" w:lineRule="auto"/>
      <w:jc w:val="both"/>
    </w:pPr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locked/>
    <w:rsid w:val="00C55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E930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930B4"/>
    <w:rPr>
      <w:rFonts w:cs="Times New Roman"/>
      <w:sz w:val="24"/>
      <w:szCs w:val="24"/>
    </w:rPr>
  </w:style>
  <w:style w:type="table" w:customStyle="1" w:styleId="110">
    <w:name w:val="Сетка таблицы11"/>
    <w:basedOn w:val="a1"/>
    <w:next w:val="ae"/>
    <w:uiPriority w:val="59"/>
    <w:rsid w:val="00CD5009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3BA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24">
    <w:name w:val="Сетка таблицы2"/>
    <w:basedOn w:val="a1"/>
    <w:next w:val="ae"/>
    <w:uiPriority w:val="59"/>
    <w:rsid w:val="005B60D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C9452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D3592-9061-4A63-88A8-052983FA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О от 30.12.2013 N 871"Об утверждении Порядка осуществления органами внутреннего государственного финансового контроля Ростовской области полномочий по внутреннему государственному финансовому контролю"</vt:lpstr>
    </vt:vector>
  </TitlesOfParts>
  <Company>Пароль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О от 30.12.2013 N 871"Об утверждении Порядка осуществления органами внутреннего государственного финансового контроля Ростовской области полномочий по внутреннему государственному финансовому контролю"</dc:title>
  <dc:creator>ConsultantPlus</dc:creator>
  <cp:lastModifiedBy>User</cp:lastModifiedBy>
  <cp:revision>26</cp:revision>
  <cp:lastPrinted>2020-06-18T06:36:00Z</cp:lastPrinted>
  <dcterms:created xsi:type="dcterms:W3CDTF">2020-07-09T07:16:00Z</dcterms:created>
  <dcterms:modified xsi:type="dcterms:W3CDTF">2021-01-27T12:30:00Z</dcterms:modified>
</cp:coreProperties>
</file>